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2B" w:rsidRDefault="007E732B" w:rsidP="007E732B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7850" cy="6381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2B" w:rsidRDefault="007E732B" w:rsidP="007E7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E732B" w:rsidRDefault="007E732B" w:rsidP="007E7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E732B" w:rsidRDefault="007E732B" w:rsidP="007E732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7E732B" w:rsidRDefault="007E732B" w:rsidP="007E732B">
      <w:pPr>
        <w:pStyle w:val="3"/>
        <w:rPr>
          <w:sz w:val="16"/>
          <w:szCs w:val="16"/>
        </w:rPr>
      </w:pPr>
    </w:p>
    <w:p w:rsidR="007E732B" w:rsidRDefault="007E732B" w:rsidP="007E732B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7E732B" w:rsidRPr="007163F8" w:rsidRDefault="007E732B" w:rsidP="007E732B">
      <w:pPr>
        <w:jc w:val="center"/>
        <w:rPr>
          <w:sz w:val="16"/>
          <w:szCs w:val="16"/>
        </w:rPr>
      </w:pPr>
    </w:p>
    <w:p w:rsidR="007E732B" w:rsidRDefault="007E732B" w:rsidP="007E732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7E732B" w:rsidRPr="007163F8" w:rsidRDefault="007E732B" w:rsidP="007E732B">
      <w:pPr>
        <w:rPr>
          <w:sz w:val="16"/>
          <w:szCs w:val="16"/>
        </w:rPr>
      </w:pPr>
    </w:p>
    <w:p w:rsidR="007E732B" w:rsidRDefault="001415A8" w:rsidP="007E732B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>от 23 января 2015</w:t>
      </w:r>
      <w:r w:rsidR="007E732B">
        <w:rPr>
          <w:bCs/>
          <w:sz w:val="28"/>
        </w:rPr>
        <w:t xml:space="preserve"> года                 </w:t>
      </w:r>
      <w:r w:rsidR="007E732B">
        <w:rPr>
          <w:bCs/>
          <w:sz w:val="28"/>
        </w:rPr>
        <w:tab/>
        <w:t xml:space="preserve">                              </w:t>
      </w:r>
      <w:r w:rsidR="007E732B">
        <w:rPr>
          <w:bCs/>
          <w:sz w:val="28"/>
        </w:rPr>
        <w:tab/>
        <w:t xml:space="preserve">             </w:t>
      </w:r>
      <w:r>
        <w:rPr>
          <w:bCs/>
          <w:sz w:val="28"/>
        </w:rPr>
        <w:t xml:space="preserve">                               №1</w:t>
      </w:r>
    </w:p>
    <w:p w:rsidR="007E732B" w:rsidRPr="007163F8" w:rsidRDefault="007E732B" w:rsidP="007E732B">
      <w:pPr>
        <w:pStyle w:val="5"/>
        <w:jc w:val="center"/>
        <w:rPr>
          <w:b w:val="0"/>
          <w:sz w:val="16"/>
          <w:szCs w:val="16"/>
        </w:rPr>
      </w:pPr>
    </w:p>
    <w:p w:rsidR="005B1D6B" w:rsidRDefault="007E732B" w:rsidP="007163F8">
      <w:pPr>
        <w:jc w:val="center"/>
      </w:pPr>
      <w:r>
        <w:t>Ханты-Мансийск</w:t>
      </w:r>
    </w:p>
    <w:p w:rsidR="007163F8" w:rsidRPr="007163F8" w:rsidRDefault="007163F8" w:rsidP="007163F8">
      <w:pPr>
        <w:jc w:val="center"/>
        <w:rPr>
          <w:sz w:val="16"/>
          <w:szCs w:val="16"/>
        </w:rPr>
      </w:pPr>
    </w:p>
    <w:p w:rsidR="007E732B" w:rsidRDefault="007E732B" w:rsidP="007E732B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7E732B" w:rsidRDefault="007E732B" w:rsidP="007E732B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7E732B" w:rsidRDefault="007E732B" w:rsidP="007E732B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7E732B" w:rsidRPr="007163F8" w:rsidRDefault="007E732B" w:rsidP="007E732B">
      <w:pPr>
        <w:jc w:val="both"/>
        <w:rPr>
          <w:sz w:val="16"/>
          <w:szCs w:val="16"/>
        </w:rPr>
      </w:pPr>
    </w:p>
    <w:p w:rsidR="007E732B" w:rsidRDefault="007E732B" w:rsidP="007E732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</w:t>
      </w:r>
      <w:r w:rsidR="001415A8">
        <w:rPr>
          <w:bCs/>
          <w:sz w:val="28"/>
          <w:szCs w:val="28"/>
        </w:rPr>
        <w:t>сийска</w:t>
      </w:r>
      <w:proofErr w:type="spellEnd"/>
      <w:proofErr w:type="gramEnd"/>
      <w:r w:rsidR="001415A8">
        <w:rPr>
          <w:bCs/>
          <w:sz w:val="28"/>
          <w:szCs w:val="28"/>
        </w:rPr>
        <w:t xml:space="preserve">  пятого  созыва 27 февраля</w:t>
      </w:r>
      <w:r>
        <w:rPr>
          <w:bCs/>
          <w:sz w:val="28"/>
          <w:szCs w:val="28"/>
        </w:rPr>
        <w:t xml:space="preserve"> 2015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7E732B" w:rsidRDefault="007E732B" w:rsidP="007E732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ключить в проект повестки дня очередного заседания Думы города </w:t>
      </w:r>
      <w:proofErr w:type="gramStart"/>
      <w:r>
        <w:rPr>
          <w:sz w:val="28"/>
          <w:szCs w:val="28"/>
        </w:rPr>
        <w:t>Ханты-Мансийска</w:t>
      </w:r>
      <w:proofErr w:type="gramEnd"/>
      <w:r>
        <w:rPr>
          <w:sz w:val="28"/>
          <w:szCs w:val="28"/>
        </w:rPr>
        <w:t xml:space="preserve"> следующие вопросы:</w:t>
      </w:r>
    </w:p>
    <w:p w:rsidR="004A4490" w:rsidRDefault="004A4490" w:rsidP="004A4490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 состоянии законности на территории города Ханты-Манс</w:t>
      </w:r>
      <w:r>
        <w:rPr>
          <w:sz w:val="28"/>
          <w:szCs w:val="28"/>
        </w:rPr>
        <w:t>ийска                    за 2014</w:t>
      </w:r>
      <w:r>
        <w:rPr>
          <w:sz w:val="28"/>
          <w:szCs w:val="28"/>
        </w:rPr>
        <w:t xml:space="preserve"> год.</w:t>
      </w:r>
    </w:p>
    <w:p w:rsidR="004A4490" w:rsidRDefault="004A4490" w:rsidP="004A449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Ханты – Мансийская межрайонная прокуратура.</w:t>
      </w:r>
    </w:p>
    <w:p w:rsidR="004A4490" w:rsidRDefault="004A4490" w:rsidP="004A449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О результатах работы Ханты-Мансийского межрайонного следственного отдела следственного управления Следственного комитета РФ по Ханты-Мансийскому а</w:t>
      </w:r>
      <w:r>
        <w:rPr>
          <w:sz w:val="28"/>
          <w:szCs w:val="28"/>
        </w:rPr>
        <w:t>втономному округу – Югре за 2014</w:t>
      </w:r>
      <w:r>
        <w:rPr>
          <w:sz w:val="28"/>
          <w:szCs w:val="28"/>
        </w:rPr>
        <w:t xml:space="preserve"> год.</w:t>
      </w:r>
    </w:p>
    <w:p w:rsidR="004A4490" w:rsidRDefault="004A4490" w:rsidP="004A449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Ханты-Мансийский межрайонный следственный отдел следственного управления Следственного комитета РФ по Ханты-Мансийскому автономному округу – Югре.</w:t>
      </w:r>
    </w:p>
    <w:p w:rsidR="007E732B" w:rsidRPr="004A4490" w:rsidRDefault="001415A8" w:rsidP="004A4490">
      <w:pPr>
        <w:pStyle w:val="31"/>
        <w:spacing w:after="0"/>
        <w:ind w:firstLine="708"/>
        <w:jc w:val="both"/>
        <w:rPr>
          <w:sz w:val="28"/>
          <w:szCs w:val="28"/>
        </w:rPr>
      </w:pPr>
      <w:r w:rsidRPr="004A4490">
        <w:rPr>
          <w:sz w:val="28"/>
          <w:szCs w:val="28"/>
        </w:rPr>
        <w:t>2.3</w:t>
      </w:r>
      <w:r w:rsidR="007E732B" w:rsidRPr="004A4490">
        <w:rPr>
          <w:sz w:val="28"/>
          <w:szCs w:val="28"/>
        </w:rPr>
        <w:t>.Разное.</w:t>
      </w:r>
    </w:p>
    <w:p w:rsidR="007E732B" w:rsidRDefault="007E732B" w:rsidP="007E732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– электронный вариант, пятнадцать в копии), заблаговременно до дня заседания комитетов и комиссий,</w:t>
      </w:r>
      <w:r w:rsidR="004A4490">
        <w:rPr>
          <w:sz w:val="28"/>
          <w:szCs w:val="28"/>
        </w:rPr>
        <w:t xml:space="preserve"> не позднее 17 февраля</w:t>
      </w:r>
      <w:r>
        <w:rPr>
          <w:sz w:val="28"/>
          <w:szCs w:val="28"/>
        </w:rPr>
        <w:t xml:space="preserve"> 2015 года.</w:t>
      </w:r>
      <w:proofErr w:type="gramEnd"/>
    </w:p>
    <w:p w:rsidR="007E732B" w:rsidRDefault="007E732B" w:rsidP="007E732B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>
        <w:rPr>
          <w:sz w:val="28"/>
          <w:szCs w:val="28"/>
        </w:rPr>
        <w:t>.Проекты документов по вопросам, неуказанным  в пункте 2 настоящего постановлени</w:t>
      </w:r>
      <w:r w:rsidR="004A4490">
        <w:rPr>
          <w:sz w:val="28"/>
          <w:szCs w:val="28"/>
        </w:rPr>
        <w:t>я, вносятся не позднее 17 февраля</w:t>
      </w:r>
      <w:r>
        <w:rPr>
          <w:sz w:val="28"/>
          <w:szCs w:val="28"/>
        </w:rPr>
        <w:t xml:space="preserve"> 2015 года. </w:t>
      </w:r>
    </w:p>
    <w:p w:rsidR="007E732B" w:rsidRDefault="007E732B" w:rsidP="007E73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7E732B" w:rsidRDefault="007E732B" w:rsidP="007163F8">
      <w:pPr>
        <w:jc w:val="both"/>
        <w:rPr>
          <w:bCs/>
          <w:sz w:val="28"/>
          <w:szCs w:val="28"/>
        </w:rPr>
      </w:pPr>
    </w:p>
    <w:p w:rsidR="00B95097" w:rsidRDefault="00B95097" w:rsidP="007163F8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E732B" w:rsidRDefault="007E732B" w:rsidP="007E732B">
      <w:pPr>
        <w:pStyle w:val="31"/>
        <w:spacing w:after="0"/>
        <w:jc w:val="both"/>
        <w:rPr>
          <w:szCs w:val="28"/>
        </w:rPr>
      </w:pPr>
      <w:r>
        <w:rPr>
          <w:sz w:val="28"/>
          <w:szCs w:val="28"/>
        </w:rPr>
        <w:tab/>
      </w:r>
    </w:p>
    <w:p w:rsidR="007E732B" w:rsidRDefault="007E732B" w:rsidP="007E73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7E732B" w:rsidRDefault="007E732B" w:rsidP="007E73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7E732B" w:rsidRDefault="007E732B" w:rsidP="007E7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ЫЛКА:</w:t>
      </w:r>
    </w:p>
    <w:p w:rsidR="007E732B" w:rsidRDefault="007E732B" w:rsidP="007E732B">
      <w:pPr>
        <w:rPr>
          <w:sz w:val="28"/>
          <w:szCs w:val="28"/>
        </w:rPr>
      </w:pPr>
    </w:p>
    <w:p w:rsidR="007E732B" w:rsidRDefault="007E732B" w:rsidP="007E732B">
      <w:pPr>
        <w:rPr>
          <w:sz w:val="28"/>
          <w:szCs w:val="28"/>
        </w:rPr>
      </w:pP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1.Филипенко В.А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2.Волгунова Т.А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3.Букаринов В.Г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4.Трефилова Н.Ю., сайт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5.Щиброва Л.Н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6.Струженко Ю.В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7.Ряшин М.П.</w:t>
      </w:r>
    </w:p>
    <w:p w:rsidR="007E732B" w:rsidRDefault="007E732B" w:rsidP="007E732B">
      <w:pPr>
        <w:rPr>
          <w:sz w:val="28"/>
          <w:szCs w:val="28"/>
        </w:rPr>
      </w:pPr>
      <w:r>
        <w:rPr>
          <w:sz w:val="28"/>
          <w:szCs w:val="28"/>
        </w:rPr>
        <w:t>8.Абашина Т.М.</w:t>
      </w:r>
    </w:p>
    <w:p w:rsidR="007163F8" w:rsidRDefault="005B1D6B" w:rsidP="007E732B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7163F8">
        <w:rPr>
          <w:sz w:val="28"/>
          <w:szCs w:val="28"/>
        </w:rPr>
        <w:t>прокуратура</w:t>
      </w:r>
    </w:p>
    <w:p w:rsidR="007163F8" w:rsidRDefault="007163F8" w:rsidP="007E732B">
      <w:pPr>
        <w:rPr>
          <w:sz w:val="28"/>
          <w:szCs w:val="28"/>
        </w:rPr>
      </w:pPr>
      <w:r>
        <w:rPr>
          <w:sz w:val="28"/>
          <w:szCs w:val="28"/>
        </w:rPr>
        <w:t>10.Сальков С.В.</w:t>
      </w:r>
    </w:p>
    <w:p w:rsidR="007E732B" w:rsidRDefault="007E732B" w:rsidP="007E732B">
      <w:pPr>
        <w:rPr>
          <w:sz w:val="28"/>
          <w:szCs w:val="28"/>
        </w:rPr>
      </w:pPr>
    </w:p>
    <w:p w:rsidR="007E732B" w:rsidRDefault="007E732B" w:rsidP="007E732B">
      <w:pPr>
        <w:rPr>
          <w:sz w:val="28"/>
          <w:szCs w:val="28"/>
        </w:rPr>
      </w:pPr>
    </w:p>
    <w:p w:rsidR="007E732B" w:rsidRDefault="007E732B" w:rsidP="007E732B"/>
    <w:p w:rsidR="007E732B" w:rsidRDefault="007E732B" w:rsidP="007E732B"/>
    <w:p w:rsidR="007E732B" w:rsidRDefault="007E732B" w:rsidP="007E732B"/>
    <w:p w:rsidR="007E732B" w:rsidRDefault="007E732B" w:rsidP="007E732B"/>
    <w:p w:rsidR="007E732B" w:rsidRDefault="007E732B" w:rsidP="007E732B"/>
    <w:p w:rsidR="007E732B" w:rsidRDefault="007E732B" w:rsidP="007E732B"/>
    <w:p w:rsidR="007E732B" w:rsidRDefault="007E732B" w:rsidP="007E732B"/>
    <w:p w:rsidR="007E732B" w:rsidRDefault="007E732B" w:rsidP="007E732B"/>
    <w:p w:rsidR="00100CF1" w:rsidRDefault="00100CF1"/>
    <w:sectPr w:rsidR="00100CF1" w:rsidSect="00B95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77" w:rsidRDefault="00137477" w:rsidP="00861512">
      <w:r>
        <w:separator/>
      </w:r>
    </w:p>
  </w:endnote>
  <w:endnote w:type="continuationSeparator" w:id="0">
    <w:p w:rsidR="00137477" w:rsidRDefault="00137477" w:rsidP="008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2" w:rsidRDefault="008615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2" w:rsidRDefault="008615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2" w:rsidRDefault="008615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77" w:rsidRDefault="00137477" w:rsidP="00861512">
      <w:r>
        <w:separator/>
      </w:r>
    </w:p>
  </w:footnote>
  <w:footnote w:type="continuationSeparator" w:id="0">
    <w:p w:rsidR="00137477" w:rsidRDefault="00137477" w:rsidP="0086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2" w:rsidRDefault="008615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343999"/>
      <w:docPartObj>
        <w:docPartGallery w:val="Page Numbers (Top of Page)"/>
        <w:docPartUnique/>
      </w:docPartObj>
    </w:sdtPr>
    <w:sdtEndPr/>
    <w:sdtContent>
      <w:p w:rsidR="00861512" w:rsidRDefault="00861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97">
          <w:rPr>
            <w:noProof/>
          </w:rPr>
          <w:t>2</w:t>
        </w:r>
        <w:r>
          <w:fldChar w:fldCharType="end"/>
        </w:r>
      </w:p>
    </w:sdtContent>
  </w:sdt>
  <w:p w:rsidR="00861512" w:rsidRDefault="008615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12" w:rsidRDefault="008615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DD"/>
    <w:rsid w:val="00100CF1"/>
    <w:rsid w:val="00137477"/>
    <w:rsid w:val="001415A8"/>
    <w:rsid w:val="004A4490"/>
    <w:rsid w:val="005B1D6B"/>
    <w:rsid w:val="007163F8"/>
    <w:rsid w:val="00744D8E"/>
    <w:rsid w:val="007E732B"/>
    <w:rsid w:val="00861512"/>
    <w:rsid w:val="008E6443"/>
    <w:rsid w:val="00AC60F7"/>
    <w:rsid w:val="00B95097"/>
    <w:rsid w:val="00D80C51"/>
    <w:rsid w:val="00F8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732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E732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732B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E732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E732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732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E732B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E7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E7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7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3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3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15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15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732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E732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732B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E732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E732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732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E732B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E7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E7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7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3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3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15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15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5875-5A07-41D0-9BED-76B544E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2</cp:revision>
  <dcterms:created xsi:type="dcterms:W3CDTF">2014-12-23T07:06:00Z</dcterms:created>
  <dcterms:modified xsi:type="dcterms:W3CDTF">2015-01-23T05:17:00Z</dcterms:modified>
</cp:coreProperties>
</file>